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C976" w14:textId="77777777" w:rsidR="00684675" w:rsidRDefault="00684675" w:rsidP="00684675">
      <w:pPr>
        <w:pStyle w:val="Testonormale"/>
        <w:ind w:right="-18"/>
        <w:rPr>
          <w:rFonts w:ascii="Calibri" w:hAnsi="Calibri" w:cs="Calibri"/>
          <w:sz w:val="24"/>
          <w:szCs w:val="24"/>
        </w:rPr>
      </w:pPr>
      <w:bookmarkStart w:id="0" w:name="_Hlk145491157"/>
      <w:r>
        <w:rPr>
          <w:rFonts w:ascii="Tahoma" w:hAnsi="Tahoma" w:cs="Tahoma"/>
          <w:b/>
          <w:bCs/>
          <w:iCs/>
          <w:noProof/>
          <w:sz w:val="21"/>
          <w:szCs w:val="21"/>
        </w:rPr>
        <w:pict w14:anchorId="2CFBE847">
          <v:roundrect id="_x0000_s2056" style="position:absolute;margin-left:345.3pt;margin-top:13.95pt;width:156.25pt;height:104.6pt;z-index:251657728" arcsize="10923f">
            <v:textbox style="mso-next-textbox:#_x0000_s2056">
              <w:txbxContent>
                <w:p w14:paraId="73ED7371" w14:textId="77777777" w:rsidR="00684675" w:rsidRPr="00684675" w:rsidRDefault="00684675" w:rsidP="00684675">
                  <w:pPr>
                    <w:rPr>
                      <w:rFonts w:ascii="Calibri" w:hAnsi="Calibri" w:cs="Calibri"/>
                    </w:rPr>
                  </w:pPr>
                </w:p>
                <w:p w14:paraId="7772ACBC" w14:textId="77777777" w:rsidR="00684675" w:rsidRDefault="00684675" w:rsidP="00684675">
                  <w:pPr>
                    <w:rPr>
                      <w:rFonts w:ascii="Calibri" w:hAnsi="Calibri" w:cs="Calibri"/>
                    </w:rPr>
                  </w:pPr>
                </w:p>
                <w:p w14:paraId="05599DB7" w14:textId="77777777" w:rsidR="002A3569" w:rsidRPr="00684675" w:rsidRDefault="002A3569" w:rsidP="00684675">
                  <w:pPr>
                    <w:rPr>
                      <w:rFonts w:ascii="Calibri" w:hAnsi="Calibri" w:cs="Calibri"/>
                    </w:rPr>
                  </w:pPr>
                </w:p>
                <w:p w14:paraId="5A041ADE" w14:textId="77777777" w:rsidR="00684675" w:rsidRPr="00684675" w:rsidRDefault="00684675" w:rsidP="0068467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84675">
                    <w:rPr>
                      <w:rFonts w:ascii="Calibri" w:hAnsi="Calibri" w:cs="Calibri"/>
                      <w:sz w:val="22"/>
                      <w:szCs w:val="22"/>
                    </w:rPr>
                    <w:t>Marca da bollo €. 16,00</w:t>
                  </w:r>
                </w:p>
              </w:txbxContent>
            </v:textbox>
          </v:roundrect>
        </w:pict>
      </w:r>
    </w:p>
    <w:p w14:paraId="512E99B2" w14:textId="77777777" w:rsidR="00684675" w:rsidRDefault="00684675" w:rsidP="00684675">
      <w:pPr>
        <w:ind w:left="284" w:right="-113"/>
        <w:jc w:val="center"/>
        <w:rPr>
          <w:rFonts w:cs="Calibri-Bold"/>
          <w:b/>
          <w:bCs/>
        </w:rPr>
      </w:pPr>
    </w:p>
    <w:p w14:paraId="03CB15D0" w14:textId="77777777" w:rsidR="00684675" w:rsidRDefault="00684675" w:rsidP="00684675">
      <w:pPr>
        <w:ind w:left="284" w:right="-113"/>
        <w:jc w:val="center"/>
        <w:rPr>
          <w:rFonts w:cs="Calibri-Bold"/>
          <w:b/>
          <w:bCs/>
        </w:rPr>
      </w:pPr>
    </w:p>
    <w:p w14:paraId="21107F5E" w14:textId="77777777" w:rsidR="00684675" w:rsidRDefault="00684675" w:rsidP="00684675">
      <w:pPr>
        <w:ind w:left="284" w:right="-113"/>
        <w:jc w:val="center"/>
        <w:rPr>
          <w:rFonts w:cs="Calibri-Bold"/>
          <w:b/>
          <w:bCs/>
        </w:rPr>
      </w:pPr>
    </w:p>
    <w:p w14:paraId="10F2F279" w14:textId="77777777" w:rsidR="00684675" w:rsidRDefault="00684675" w:rsidP="00684675">
      <w:pPr>
        <w:ind w:left="284" w:right="-113"/>
        <w:jc w:val="center"/>
        <w:rPr>
          <w:rFonts w:cs="Calibri-Bold"/>
          <w:b/>
          <w:bCs/>
        </w:rPr>
      </w:pPr>
    </w:p>
    <w:p w14:paraId="534CBDB5" w14:textId="77777777" w:rsidR="00684675" w:rsidRDefault="00684675" w:rsidP="00684675">
      <w:pPr>
        <w:ind w:left="284" w:right="-113"/>
        <w:jc w:val="center"/>
        <w:rPr>
          <w:rFonts w:cs="Calibri-Bold"/>
          <w:b/>
          <w:bCs/>
        </w:rPr>
      </w:pPr>
    </w:p>
    <w:p w14:paraId="4216B9F9" w14:textId="77777777" w:rsidR="00684675" w:rsidRDefault="00684675" w:rsidP="00684675">
      <w:pPr>
        <w:ind w:left="284" w:right="-113"/>
        <w:rPr>
          <w:rFonts w:cs="Calibri-Bold"/>
          <w:b/>
          <w:bCs/>
        </w:rPr>
      </w:pPr>
    </w:p>
    <w:p w14:paraId="7CE94A8A" w14:textId="77777777" w:rsidR="00684675" w:rsidRPr="00EA0FD2" w:rsidRDefault="00684675" w:rsidP="00684675">
      <w:pPr>
        <w:ind w:left="308" w:right="-113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>Spett.le</w:t>
      </w:r>
    </w:p>
    <w:p w14:paraId="1CDD7C1B" w14:textId="77777777" w:rsidR="00684675" w:rsidRPr="00EA0FD2" w:rsidRDefault="00684675" w:rsidP="00684675">
      <w:pPr>
        <w:ind w:left="308" w:right="-113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Consiglio dell’Ordine dei </w:t>
      </w:r>
      <w:r>
        <w:rPr>
          <w:rFonts w:ascii="Tahoma" w:hAnsi="Tahoma" w:cs="Tahoma"/>
          <w:b/>
          <w:bCs/>
          <w:iCs/>
          <w:sz w:val="21"/>
          <w:szCs w:val="21"/>
        </w:rPr>
        <w:t>D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>ottori</w:t>
      </w:r>
    </w:p>
    <w:p w14:paraId="77EEE7E7" w14:textId="77777777" w:rsidR="00684675" w:rsidRPr="00EA0FD2" w:rsidRDefault="00684675" w:rsidP="00684675">
      <w:pPr>
        <w:ind w:left="308" w:right="-113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ommercialisti e degli </w:t>
      </w:r>
      <w:r>
        <w:rPr>
          <w:rFonts w:ascii="Tahoma" w:hAnsi="Tahoma" w:cs="Tahoma"/>
          <w:b/>
          <w:bCs/>
          <w:iCs/>
          <w:sz w:val="21"/>
          <w:szCs w:val="21"/>
        </w:rPr>
        <w:t>E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sperti </w:t>
      </w: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>ontabili</w:t>
      </w:r>
    </w:p>
    <w:p w14:paraId="23438FCA" w14:textId="77777777" w:rsidR="00684675" w:rsidRPr="00A01E8C" w:rsidRDefault="00684675" w:rsidP="00684675">
      <w:pPr>
        <w:ind w:left="308" w:right="-113"/>
        <w:rPr>
          <w:rFonts w:ascii="Tahoma" w:hAnsi="Tahoma" w:cs="Tahoma"/>
          <w:b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di </w:t>
      </w:r>
      <w:r>
        <w:rPr>
          <w:rFonts w:ascii="Tahoma" w:hAnsi="Tahoma" w:cs="Tahoma"/>
          <w:b/>
          <w:bCs/>
          <w:iCs/>
          <w:sz w:val="21"/>
          <w:szCs w:val="21"/>
        </w:rPr>
        <w:t>CATANIA</w:t>
      </w:r>
    </w:p>
    <w:bookmarkEnd w:id="0"/>
    <w:p w14:paraId="71F0106C" w14:textId="77777777" w:rsidR="00931F61" w:rsidRDefault="00931F61" w:rsidP="00E538BC">
      <w:pPr>
        <w:pStyle w:val="Testonormale"/>
        <w:tabs>
          <w:tab w:val="left" w:leader="underscore" w:pos="9072"/>
        </w:tabs>
        <w:spacing w:line="360" w:lineRule="auto"/>
        <w:ind w:right="-17"/>
        <w:jc w:val="both"/>
        <w:rPr>
          <w:rFonts w:ascii="Calibri" w:hAnsi="Calibri" w:cs="Calibri"/>
          <w:sz w:val="22"/>
          <w:szCs w:val="22"/>
        </w:rPr>
      </w:pPr>
    </w:p>
    <w:p w14:paraId="21B2E97C" w14:textId="77777777" w:rsidR="00AA6CC0" w:rsidRPr="00DD31ED" w:rsidRDefault="00AA6CC0" w:rsidP="00684675">
      <w:pPr>
        <w:pStyle w:val="Testonormale"/>
        <w:tabs>
          <w:tab w:val="left" w:leader="underscore" w:pos="9072"/>
        </w:tabs>
        <w:spacing w:line="360" w:lineRule="auto"/>
        <w:ind w:left="284" w:right="-17"/>
        <w:jc w:val="both"/>
        <w:rPr>
          <w:rFonts w:ascii="Calibri" w:hAnsi="Calibri" w:cs="Calibri"/>
          <w:sz w:val="22"/>
          <w:szCs w:val="22"/>
        </w:rPr>
      </w:pPr>
      <w:r w:rsidRPr="00DD31ED">
        <w:rPr>
          <w:rFonts w:ascii="Calibri" w:hAnsi="Calibri" w:cs="Calibri"/>
          <w:sz w:val="22"/>
          <w:szCs w:val="22"/>
        </w:rPr>
        <w:t xml:space="preserve">Il/La sottoscritto/a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67B40366" w14:textId="77777777" w:rsidR="00AA6CC0" w:rsidRDefault="00AA6CC0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professionista associato </w:t>
      </w:r>
      <w:r w:rsidRPr="00DD31ED">
        <w:rPr>
          <w:rFonts w:ascii="Calibri" w:hAnsi="Calibri" w:cs="Calibri"/>
          <w:sz w:val="22"/>
          <w:szCs w:val="22"/>
        </w:rPr>
        <w:t xml:space="preserve">dello studio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</w:t>
      </w:r>
    </w:p>
    <w:p w14:paraId="7FF35996" w14:textId="77777777" w:rsidR="00AA6CC0" w:rsidRDefault="00AA6CC0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ure</w:t>
      </w:r>
    </w:p>
    <w:p w14:paraId="35C0C129" w14:textId="77777777" w:rsidR="00AA6CC0" w:rsidRDefault="00AA6CC0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legale rappresentante della società tra professionisti ……………………………………………………………………………</w:t>
      </w:r>
    </w:p>
    <w:p w14:paraId="3EBF0A80" w14:textId="77777777" w:rsidR="00684675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202AAB7" w14:textId="77777777" w:rsidR="002A3569" w:rsidRPr="00C33BB8" w:rsidRDefault="002A3569" w:rsidP="002A3569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 xml:space="preserve">con studio in 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…………………………………………… </w:t>
      </w:r>
      <w:r w:rsidRPr="00C33BB8">
        <w:rPr>
          <w:rFonts w:ascii="Calibri" w:hAnsi="Calibri" w:cs="Calibri"/>
          <w:sz w:val="22"/>
          <w:szCs w:val="22"/>
        </w:rPr>
        <w:t>via</w:t>
      </w:r>
      <w:r>
        <w:rPr>
          <w:rFonts w:ascii="Calibri" w:hAnsi="Calibri" w:cs="Calibri"/>
          <w:sz w:val="22"/>
          <w:szCs w:val="22"/>
        </w:rPr>
        <w:t xml:space="preserve"> 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………………… </w:t>
      </w:r>
      <w:r w:rsidRPr="00C33BB8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C33BB8">
        <w:rPr>
          <w:rFonts w:ascii="Calibri" w:hAnsi="Calibri" w:cs="Calibri"/>
          <w:sz w:val="22"/>
          <w:szCs w:val="22"/>
        </w:rPr>
        <w:t>, tel</w:t>
      </w:r>
      <w:r>
        <w:rPr>
          <w:rFonts w:ascii="Calibri" w:hAnsi="Calibri" w:cs="Calibri"/>
          <w:sz w:val="22"/>
          <w:szCs w:val="22"/>
        </w:rPr>
        <w:t>efono 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 </w:t>
      </w:r>
      <w:r w:rsidRPr="00C33BB8">
        <w:rPr>
          <w:rFonts w:ascii="Calibri" w:hAnsi="Calibri" w:cs="Calibri"/>
          <w:sz w:val="22"/>
          <w:szCs w:val="22"/>
        </w:rPr>
        <w:t>codice fiscale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.</w:t>
      </w:r>
    </w:p>
    <w:p w14:paraId="7B5BFCA1" w14:textId="77777777" w:rsidR="00AA6CC0" w:rsidRPr="00DD31ED" w:rsidRDefault="00AA6CC0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1" w:name="_Hlk145491222"/>
      <w:r w:rsidRPr="00DD31ED">
        <w:rPr>
          <w:rFonts w:ascii="Calibri" w:hAnsi="Calibri" w:cs="Calibri"/>
          <w:sz w:val="22"/>
          <w:szCs w:val="22"/>
        </w:rPr>
        <w:t xml:space="preserve">iscritto/a all’Ordine dei Dottori Commercialisti e degli Esperti Contabili di Catania, sezione 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</w:t>
      </w:r>
      <w:r w:rsidR="00684675">
        <w:rPr>
          <w:rFonts w:ascii="Calibri" w:hAnsi="Calibri" w:cs="Calibri"/>
          <w:sz w:val="22"/>
          <w:szCs w:val="22"/>
        </w:rPr>
        <w:t>.</w:t>
      </w:r>
      <w:proofErr w:type="gramEnd"/>
      <w:r w:rsidR="0068467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…… </w:t>
      </w:r>
      <w:r w:rsidRPr="00DD31ED">
        <w:rPr>
          <w:rFonts w:ascii="Calibri" w:hAnsi="Calibri" w:cs="Calibri"/>
          <w:sz w:val="22"/>
          <w:szCs w:val="22"/>
        </w:rPr>
        <w:t>numero</w:t>
      </w:r>
      <w:r w:rsidR="00684675">
        <w:rPr>
          <w:rFonts w:ascii="Calibri" w:hAnsi="Calibri" w:cs="Calibri"/>
          <w:sz w:val="22"/>
          <w:szCs w:val="22"/>
        </w:rPr>
        <w:t xml:space="preserve"> iscrizione </w:t>
      </w:r>
      <w:r>
        <w:rPr>
          <w:rFonts w:ascii="Calibri" w:hAnsi="Calibri" w:cs="Calibri"/>
          <w:sz w:val="22"/>
          <w:szCs w:val="22"/>
        </w:rPr>
        <w:t xml:space="preserve">……………………… </w:t>
      </w:r>
      <w:r w:rsidRPr="00DD31ED">
        <w:rPr>
          <w:rFonts w:ascii="Calibri" w:hAnsi="Calibri" w:cs="Calibri"/>
          <w:sz w:val="22"/>
          <w:szCs w:val="22"/>
        </w:rPr>
        <w:t xml:space="preserve"> </w:t>
      </w:r>
    </w:p>
    <w:p w14:paraId="12F797A4" w14:textId="77777777" w:rsidR="00B30109" w:rsidRPr="00C33BB8" w:rsidRDefault="00B30109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PREMESSO</w:t>
      </w:r>
    </w:p>
    <w:p w14:paraId="0C349E40" w14:textId="77777777" w:rsidR="003D45D3" w:rsidRDefault="003D45D3" w:rsidP="003D45D3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2" w:name="_Hlk145491256"/>
      <w:bookmarkEnd w:id="1"/>
      <w:r w:rsidRPr="00C33BB8">
        <w:rPr>
          <w:rFonts w:ascii="Calibri" w:hAnsi="Calibri" w:cs="Calibri"/>
          <w:sz w:val="22"/>
          <w:szCs w:val="22"/>
        </w:rPr>
        <w:t xml:space="preserve">che </w:t>
      </w:r>
      <w:r>
        <w:rPr>
          <w:rFonts w:ascii="Calibri" w:hAnsi="Calibri" w:cs="Calibri"/>
          <w:sz w:val="22"/>
          <w:szCs w:val="22"/>
        </w:rPr>
        <w:t xml:space="preserve">come da </w:t>
      </w:r>
      <w:r w:rsidRPr="00C33BB8">
        <w:rPr>
          <w:rFonts w:ascii="Calibri" w:hAnsi="Calibri" w:cs="Calibri"/>
          <w:sz w:val="22"/>
          <w:szCs w:val="22"/>
        </w:rPr>
        <w:t>lettera d</w:t>
      </w:r>
      <w:r>
        <w:rPr>
          <w:rFonts w:ascii="Calibri" w:hAnsi="Calibri" w:cs="Calibri"/>
          <w:sz w:val="22"/>
          <w:szCs w:val="22"/>
        </w:rPr>
        <w:t>i incarico</w:t>
      </w:r>
      <w:r w:rsidRPr="00C33BB8">
        <w:rPr>
          <w:rFonts w:ascii="Calibri" w:hAnsi="Calibri" w:cs="Calibri"/>
          <w:sz w:val="22"/>
          <w:szCs w:val="22"/>
        </w:rPr>
        <w:t xml:space="preserve"> conferito da</w:t>
      </w:r>
      <w:r>
        <w:rPr>
          <w:rFonts w:ascii="Calibri" w:hAnsi="Calibri" w:cs="Calibri"/>
          <w:sz w:val="22"/>
          <w:szCs w:val="22"/>
        </w:rPr>
        <w:t>:</w:t>
      </w:r>
    </w:p>
    <w:p w14:paraId="5694554F" w14:textId="77777777" w:rsidR="00684675" w:rsidRPr="00C33BB8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C33BB8">
        <w:rPr>
          <w:rFonts w:ascii="Calibri" w:hAnsi="Calibri" w:cs="Calibri"/>
          <w:sz w:val="22"/>
          <w:szCs w:val="22"/>
        </w:rPr>
        <w:t>itta/società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……………………………………………… </w:t>
      </w:r>
      <w:r w:rsidRPr="00C33BB8">
        <w:rPr>
          <w:rFonts w:ascii="Calibri" w:hAnsi="Calibri" w:cs="Calibri"/>
          <w:sz w:val="22"/>
          <w:szCs w:val="22"/>
        </w:rPr>
        <w:t xml:space="preserve">con sede in </w:t>
      </w:r>
      <w:r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  </w:t>
      </w:r>
      <w:r w:rsidRPr="00C33BB8">
        <w:rPr>
          <w:rFonts w:ascii="Calibri" w:hAnsi="Calibri" w:cs="Calibri"/>
          <w:sz w:val="22"/>
          <w:szCs w:val="22"/>
        </w:rPr>
        <w:t>via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 </w:t>
      </w:r>
      <w:r w:rsidRPr="00C33BB8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 ……….</w:t>
      </w:r>
    </w:p>
    <w:p w14:paraId="1399ADDD" w14:textId="77777777" w:rsidR="00684675" w:rsidRPr="00C33BB8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C33BB8">
        <w:rPr>
          <w:rFonts w:ascii="Calibri" w:hAnsi="Calibri" w:cs="Calibri"/>
          <w:sz w:val="22"/>
          <w:szCs w:val="22"/>
        </w:rPr>
        <w:t xml:space="preserve">partita IVA 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 </w:t>
      </w:r>
      <w:r w:rsidRPr="00C33BB8">
        <w:rPr>
          <w:rFonts w:ascii="Calibri" w:hAnsi="Calibri" w:cs="Calibri"/>
          <w:sz w:val="22"/>
          <w:szCs w:val="22"/>
        </w:rPr>
        <w:t xml:space="preserve">ha svolto le seguenti prestazioni professionali: </w:t>
      </w:r>
      <w:r w:rsidRPr="00C33BB8">
        <w:rPr>
          <w:rFonts w:ascii="Calibri" w:hAnsi="Calibri" w:cs="Calibri"/>
          <w:sz w:val="22"/>
          <w:szCs w:val="22"/>
          <w:u w:val="single"/>
        </w:rPr>
        <w:t>(relazionare sulla attività svolta per la migliore identificazione delle prestazioni eseguite)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09AFBBEC" w14:textId="77777777" w:rsidR="00684675" w:rsidRDefault="00684675" w:rsidP="00684675">
      <w:pPr>
        <w:numPr>
          <w:ilvl w:val="0"/>
          <w:numId w:val="1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</w:p>
    <w:p w14:paraId="35C90EE6" w14:textId="77777777" w:rsidR="00684675" w:rsidRPr="00C33BB8" w:rsidRDefault="00684675" w:rsidP="00684675">
      <w:pPr>
        <w:numPr>
          <w:ilvl w:val="0"/>
          <w:numId w:val="1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</w:p>
    <w:p w14:paraId="7D4D4FF0" w14:textId="77777777" w:rsidR="00684675" w:rsidRDefault="00684675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1A00A7D8" w14:textId="77777777" w:rsidR="00684675" w:rsidRPr="00C33BB8" w:rsidRDefault="00684675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RITENUTO</w:t>
      </w:r>
    </w:p>
    <w:p w14:paraId="2633D479" w14:textId="77777777" w:rsidR="00684675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 xml:space="preserve">di dover procedere alla liquidazione dei compensi </w:t>
      </w:r>
      <w:r>
        <w:rPr>
          <w:rFonts w:ascii="Calibri" w:hAnsi="Calibri" w:cs="Calibri"/>
          <w:sz w:val="22"/>
          <w:szCs w:val="22"/>
        </w:rPr>
        <w:t>professionali</w:t>
      </w:r>
    </w:p>
    <w:p w14:paraId="2D6AF8FB" w14:textId="77777777" w:rsidR="00684675" w:rsidRDefault="00684675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7BDE728C" w14:textId="77777777" w:rsidR="00684675" w:rsidRPr="00C33BB8" w:rsidRDefault="00684675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CHIEDE</w:t>
      </w:r>
    </w:p>
    <w:p w14:paraId="1FDD5BFF" w14:textId="77777777" w:rsidR="00684675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C33BB8">
        <w:rPr>
          <w:rFonts w:ascii="Calibri" w:hAnsi="Calibri" w:cs="Calibri"/>
          <w:sz w:val="22"/>
          <w:szCs w:val="22"/>
        </w:rPr>
        <w:t xml:space="preserve"> codesto Spett.le Consiglio di voler esprimere, ai sensi dell’art. 12 lettera i), del vigente Ordinamento Professionale, il parere per la liquidazione degli onorari calcolati secondo quanto previsto dal</w:t>
      </w:r>
      <w:r>
        <w:rPr>
          <w:rFonts w:ascii="Calibri" w:hAnsi="Calibri" w:cs="Calibri"/>
          <w:sz w:val="22"/>
          <w:szCs w:val="22"/>
        </w:rPr>
        <w:t xml:space="preserve"> </w:t>
      </w:r>
      <w:r w:rsidRPr="00245A07">
        <w:rPr>
          <w:rFonts w:ascii="Calibri" w:hAnsi="Calibri" w:cs="Calibri"/>
          <w:b/>
          <w:bCs/>
          <w:sz w:val="22"/>
          <w:szCs w:val="22"/>
        </w:rPr>
        <w:t>D. M.  n. 140 del 20/07/2012 - Parametri Ministeriali per la liquidazione dei compensi professionali - Tabella C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33BB8">
        <w:rPr>
          <w:rFonts w:ascii="Calibri" w:hAnsi="Calibri" w:cs="Calibri"/>
          <w:sz w:val="22"/>
          <w:szCs w:val="22"/>
        </w:rPr>
        <w:t xml:space="preserve">relativi alla parcella </w:t>
      </w:r>
      <w:r>
        <w:rPr>
          <w:rFonts w:ascii="Calibri" w:hAnsi="Calibri" w:cs="Calibri"/>
          <w:bCs/>
          <w:sz w:val="22"/>
          <w:szCs w:val="22"/>
        </w:rPr>
        <w:t>che di seguito si specifica:</w:t>
      </w:r>
    </w:p>
    <w:bookmarkEnd w:id="2"/>
    <w:p w14:paraId="0A1F1849" w14:textId="77777777" w:rsidR="00684675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5F36968" w14:textId="77777777" w:rsidR="00684675" w:rsidRDefault="00684675" w:rsidP="000E64B4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461FA029" w14:textId="77777777" w:rsidR="0036250C" w:rsidRDefault="0036250C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SPECIFICA</w:t>
      </w:r>
    </w:p>
    <w:p w14:paraId="46501584" w14:textId="77777777" w:rsidR="00684675" w:rsidRDefault="00684675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95653E1" w14:textId="77777777" w:rsidR="00684675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3" w:name="_Hlk145491529"/>
      <w:r w:rsidRPr="00C33BB8">
        <w:rPr>
          <w:rFonts w:ascii="Calibri" w:hAnsi="Calibri" w:cs="Calibri"/>
          <w:sz w:val="22"/>
          <w:szCs w:val="22"/>
        </w:rPr>
        <w:t>Valore della pratica €</w:t>
      </w:r>
      <w:r>
        <w:rPr>
          <w:rFonts w:ascii="Calibri" w:hAnsi="Calibri" w:cs="Calibri"/>
          <w:sz w:val="22"/>
          <w:szCs w:val="22"/>
        </w:rPr>
        <w:t xml:space="preserve"> …………………………</w:t>
      </w:r>
      <w:r w:rsidRPr="00C33BB8">
        <w:rPr>
          <w:rFonts w:ascii="Calibri" w:hAnsi="Calibri" w:cs="Calibri"/>
          <w:sz w:val="22"/>
          <w:szCs w:val="22"/>
        </w:rPr>
        <w:t>……………</w:t>
      </w:r>
      <w:proofErr w:type="gramStart"/>
      <w:r w:rsidRPr="00C33BB8">
        <w:rPr>
          <w:rFonts w:ascii="Calibri" w:hAnsi="Calibri" w:cs="Calibri"/>
          <w:sz w:val="22"/>
          <w:szCs w:val="22"/>
        </w:rPr>
        <w:t>…….</w:t>
      </w:r>
      <w:proofErr w:type="gramEnd"/>
      <w:r w:rsidRPr="00C33BB8">
        <w:rPr>
          <w:rFonts w:ascii="Calibri" w:hAnsi="Calibri" w:cs="Calibri"/>
          <w:sz w:val="22"/>
          <w:szCs w:val="22"/>
        </w:rPr>
        <w:t>.</w:t>
      </w:r>
    </w:p>
    <w:p w14:paraId="4FDC99EE" w14:textId="77777777" w:rsidR="00684675" w:rsidRPr="00C33BB8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4" w:name="_Hlk145491407"/>
    </w:p>
    <w:p w14:paraId="5D0A2C55" w14:textId="77777777" w:rsidR="00684675" w:rsidRDefault="00684675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4458E">
        <w:rPr>
          <w:rFonts w:ascii="Calibri" w:hAnsi="Calibri" w:cs="Calibri"/>
          <w:b/>
          <w:bCs/>
          <w:sz w:val="24"/>
          <w:szCs w:val="24"/>
        </w:rPr>
        <w:t>Onorari € …………………………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E21BA">
        <w:rPr>
          <w:rFonts w:ascii="Calibri" w:hAnsi="Calibri" w:cs="Calibri"/>
          <w:sz w:val="22"/>
          <w:szCs w:val="22"/>
        </w:rPr>
        <w:t>(indicare i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BB8">
        <w:rPr>
          <w:rFonts w:ascii="Calibri" w:hAnsi="Calibri" w:cs="Calibri"/>
          <w:sz w:val="22"/>
          <w:szCs w:val="22"/>
        </w:rPr>
        <w:t xml:space="preserve">compensi al lordo di eventuali acconti versati e al netto </w:t>
      </w:r>
    </w:p>
    <w:p w14:paraId="6A538FCB" w14:textId="77777777" w:rsidR="00684675" w:rsidRDefault="00684675" w:rsidP="00684675">
      <w:pPr>
        <w:spacing w:line="360" w:lineRule="auto"/>
        <w:ind w:left="3116" w:firstLine="42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ell’</w:t>
      </w:r>
      <w:r>
        <w:rPr>
          <w:rFonts w:ascii="Calibri" w:hAnsi="Calibri" w:cs="Calibri"/>
          <w:sz w:val="22"/>
          <w:szCs w:val="22"/>
        </w:rPr>
        <w:t>IVA</w:t>
      </w:r>
      <w:r w:rsidRPr="00C33BB8">
        <w:rPr>
          <w:rFonts w:ascii="Calibri" w:hAnsi="Calibri" w:cs="Calibri"/>
          <w:sz w:val="22"/>
          <w:szCs w:val="22"/>
        </w:rPr>
        <w:t>, del contributo previdenziale e delle spese anticipate</w:t>
      </w:r>
      <w:r>
        <w:rPr>
          <w:rFonts w:ascii="Calibri" w:hAnsi="Calibri" w:cs="Calibri"/>
          <w:sz w:val="22"/>
          <w:szCs w:val="22"/>
        </w:rPr>
        <w:t>)</w:t>
      </w:r>
    </w:p>
    <w:p w14:paraId="22C05390" w14:textId="77777777" w:rsidR="00684675" w:rsidRPr="0014458E" w:rsidRDefault="00684675" w:rsidP="00684675">
      <w:pPr>
        <w:spacing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14458E">
        <w:rPr>
          <w:rFonts w:ascii="Calibri" w:hAnsi="Calibri" w:cs="Calibri"/>
          <w:b/>
          <w:bCs/>
          <w:sz w:val="24"/>
          <w:szCs w:val="24"/>
        </w:rPr>
        <w:t>Totale Onorari da liquidare € ………………………………</w:t>
      </w:r>
      <w:proofErr w:type="gramStart"/>
      <w:r w:rsidRPr="0014458E">
        <w:rPr>
          <w:rFonts w:ascii="Calibri" w:hAnsi="Calibri" w:cs="Calibri"/>
          <w:b/>
          <w:bCs/>
          <w:sz w:val="24"/>
          <w:szCs w:val="24"/>
        </w:rPr>
        <w:t>…….</w:t>
      </w:r>
      <w:proofErr w:type="gramEnd"/>
      <w:r w:rsidRPr="0014458E">
        <w:rPr>
          <w:rFonts w:ascii="Calibri" w:hAnsi="Calibri" w:cs="Calibri"/>
          <w:b/>
          <w:bCs/>
          <w:sz w:val="24"/>
          <w:szCs w:val="24"/>
        </w:rPr>
        <w:t>.</w:t>
      </w:r>
    </w:p>
    <w:bookmarkEnd w:id="3"/>
    <w:bookmarkEnd w:id="4"/>
    <w:p w14:paraId="4752759B" w14:textId="77777777" w:rsidR="00684675" w:rsidRPr="005616C4" w:rsidRDefault="005616C4" w:rsidP="005616C4">
      <w:pPr>
        <w:spacing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5616C4">
        <w:rPr>
          <w:rFonts w:ascii="Calibri" w:hAnsi="Calibri" w:cs="Calibri"/>
          <w:b/>
          <w:bCs/>
          <w:sz w:val="24"/>
          <w:szCs w:val="24"/>
        </w:rPr>
        <w:t xml:space="preserve">Articolo 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Pr="005616C4">
        <w:rPr>
          <w:rFonts w:ascii="Calibri" w:hAnsi="Calibri" w:cs="Calibri"/>
          <w:b/>
          <w:bCs/>
          <w:sz w:val="24"/>
          <w:szCs w:val="24"/>
        </w:rPr>
        <w:t xml:space="preserve">el D.M. </w:t>
      </w:r>
      <w:r>
        <w:rPr>
          <w:rFonts w:ascii="Calibri" w:hAnsi="Calibri" w:cs="Calibri"/>
          <w:b/>
          <w:bCs/>
          <w:sz w:val="24"/>
          <w:szCs w:val="24"/>
        </w:rPr>
        <w:t>n</w:t>
      </w:r>
      <w:r w:rsidRPr="005616C4">
        <w:rPr>
          <w:rFonts w:ascii="Calibri" w:hAnsi="Calibri" w:cs="Calibri"/>
          <w:b/>
          <w:bCs/>
          <w:sz w:val="24"/>
          <w:szCs w:val="24"/>
        </w:rPr>
        <w:t>. 140/2012 applicato: ……………</w:t>
      </w:r>
    </w:p>
    <w:p w14:paraId="4176A149" w14:textId="77777777" w:rsidR="005616C4" w:rsidRPr="005616C4" w:rsidRDefault="005616C4" w:rsidP="005616C4">
      <w:pPr>
        <w:spacing w:line="360" w:lineRule="auto"/>
        <w:ind w:left="284"/>
        <w:rPr>
          <w:rFonts w:ascii="Calibri" w:hAnsi="Calibri" w:cs="Calibri"/>
          <w:b/>
          <w:bCs/>
          <w:sz w:val="22"/>
          <w:szCs w:val="22"/>
        </w:rPr>
      </w:pPr>
    </w:p>
    <w:p w14:paraId="7F164F86" w14:textId="77777777" w:rsidR="00D77550" w:rsidRPr="00C33BB8" w:rsidRDefault="00D77550" w:rsidP="00684675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ICHIARA</w:t>
      </w:r>
    </w:p>
    <w:p w14:paraId="15F5B800" w14:textId="77777777" w:rsidR="00AA6CC0" w:rsidRPr="00DD31ED" w:rsidRDefault="00AA6CC0" w:rsidP="00F841DB">
      <w:pPr>
        <w:numPr>
          <w:ilvl w:val="0"/>
          <w:numId w:val="16"/>
        </w:numPr>
        <w:spacing w:line="360" w:lineRule="auto"/>
        <w:ind w:left="686" w:hanging="402"/>
        <w:jc w:val="both"/>
        <w:rPr>
          <w:rFonts w:ascii="Calibri" w:hAnsi="Calibri" w:cs="Calibri"/>
          <w:sz w:val="22"/>
          <w:szCs w:val="22"/>
        </w:rPr>
      </w:pPr>
      <w:bookmarkStart w:id="5" w:name="_Hlk145493365"/>
      <w:r w:rsidRPr="00DD31ED">
        <w:rPr>
          <w:rFonts w:ascii="Calibri" w:hAnsi="Calibri" w:cs="Calibri"/>
          <w:sz w:val="22"/>
          <w:szCs w:val="22"/>
        </w:rPr>
        <w:t>sotto la propria responsabilità che non è stata richiesta da parte del sottoscritto/a e/o di altro associato dello studio</w:t>
      </w:r>
      <w:r>
        <w:rPr>
          <w:rFonts w:ascii="Calibri" w:hAnsi="Calibri" w:cs="Calibri"/>
          <w:sz w:val="22"/>
          <w:szCs w:val="22"/>
        </w:rPr>
        <w:t xml:space="preserve">/della società </w:t>
      </w:r>
      <w:r w:rsidRPr="00DD31ED">
        <w:rPr>
          <w:rFonts w:ascii="Calibri" w:hAnsi="Calibri" w:cs="Calibri"/>
          <w:sz w:val="22"/>
          <w:szCs w:val="22"/>
        </w:rPr>
        <w:t>al proprio rispettivo Ordine di appartenenza, alcun parere di liquidazione dei compensi relativi alle prestazioni professionali oggetto della presente domanda;</w:t>
      </w:r>
    </w:p>
    <w:p w14:paraId="0EA09645" w14:textId="77777777" w:rsidR="00AA6CC0" w:rsidRPr="00DD31ED" w:rsidRDefault="00AA6CC0" w:rsidP="00F841DB">
      <w:pPr>
        <w:numPr>
          <w:ilvl w:val="0"/>
          <w:numId w:val="16"/>
        </w:numPr>
        <w:spacing w:line="360" w:lineRule="auto"/>
        <w:ind w:left="686" w:hanging="402"/>
        <w:jc w:val="both"/>
        <w:rPr>
          <w:rFonts w:ascii="Calibri" w:hAnsi="Calibri" w:cs="Calibri"/>
          <w:sz w:val="22"/>
          <w:szCs w:val="22"/>
        </w:rPr>
      </w:pPr>
      <w:r w:rsidRPr="00DD31ED">
        <w:rPr>
          <w:rFonts w:ascii="Calibri" w:hAnsi="Calibri" w:cs="Calibri"/>
          <w:sz w:val="22"/>
          <w:szCs w:val="22"/>
        </w:rPr>
        <w:t>sotto la propria responsabilità civile e penale che le informazioni relative alle prestazioni effettuate corrispondono al vero;</w:t>
      </w:r>
    </w:p>
    <w:p w14:paraId="41B1865F" w14:textId="77777777" w:rsidR="00AA6CC0" w:rsidRPr="00DD31ED" w:rsidRDefault="00AA6CC0" w:rsidP="00F841DB">
      <w:pPr>
        <w:numPr>
          <w:ilvl w:val="0"/>
          <w:numId w:val="16"/>
        </w:numPr>
        <w:spacing w:line="360" w:lineRule="auto"/>
        <w:ind w:left="686" w:hanging="402"/>
        <w:jc w:val="both"/>
        <w:rPr>
          <w:rFonts w:ascii="Calibri" w:hAnsi="Calibri" w:cs="Calibri"/>
          <w:sz w:val="22"/>
          <w:szCs w:val="22"/>
        </w:rPr>
      </w:pPr>
      <w:r w:rsidRPr="00DD31ED">
        <w:rPr>
          <w:rFonts w:ascii="Calibri" w:hAnsi="Calibri" w:cs="Calibri"/>
          <w:sz w:val="22"/>
          <w:szCs w:val="22"/>
        </w:rPr>
        <w:t>che la liquidazione dei compensi è al lordo di eventuali acconti versati e al netto dell’IVA, del contributo previdenziale e delle spese anticipate</w:t>
      </w:r>
      <w:r w:rsidR="00625C9D">
        <w:rPr>
          <w:rFonts w:ascii="Calibri" w:hAnsi="Calibri" w:cs="Calibri"/>
          <w:sz w:val="22"/>
          <w:szCs w:val="22"/>
        </w:rPr>
        <w:t>.</w:t>
      </w:r>
    </w:p>
    <w:bookmarkEnd w:id="5"/>
    <w:p w14:paraId="527CB1EB" w14:textId="77777777" w:rsidR="007030DC" w:rsidRDefault="007030DC" w:rsidP="00684675">
      <w:pPr>
        <w:spacing w:line="360" w:lineRule="auto"/>
        <w:ind w:left="284" w:right="-1"/>
        <w:jc w:val="both"/>
        <w:rPr>
          <w:rFonts w:ascii="Calibri" w:hAnsi="Calibri" w:cs="Calibri"/>
          <w:sz w:val="22"/>
          <w:szCs w:val="22"/>
        </w:rPr>
      </w:pPr>
    </w:p>
    <w:p w14:paraId="14C2622F" w14:textId="77777777" w:rsidR="00751FF1" w:rsidRPr="00C33BB8" w:rsidRDefault="00990FD5" w:rsidP="00684675">
      <w:pPr>
        <w:spacing w:line="360" w:lineRule="auto"/>
        <w:ind w:left="284" w:right="-1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Alla presente a</w:t>
      </w:r>
      <w:r w:rsidR="00EF0188" w:rsidRPr="00C33BB8">
        <w:rPr>
          <w:rFonts w:ascii="Calibri" w:hAnsi="Calibri" w:cs="Calibri"/>
          <w:sz w:val="22"/>
          <w:szCs w:val="22"/>
        </w:rPr>
        <w:t>llega: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</w:p>
    <w:p w14:paraId="516733D0" w14:textId="77777777" w:rsidR="003D45D3" w:rsidRDefault="003D45D3" w:rsidP="003D45D3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tera di incarico;</w:t>
      </w:r>
    </w:p>
    <w:p w14:paraId="7F3B9B9C" w14:textId="77777777" w:rsidR="003D45D3" w:rsidRPr="00C33BB8" w:rsidRDefault="003D45D3" w:rsidP="003D45D3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pro forma e/o parcella già inviata al cliente</w:t>
      </w:r>
      <w:r>
        <w:rPr>
          <w:rFonts w:ascii="Calibri" w:hAnsi="Calibri" w:cs="Calibri"/>
          <w:sz w:val="22"/>
          <w:szCs w:val="22"/>
        </w:rPr>
        <w:t xml:space="preserve"> a mezzo PEC</w:t>
      </w:r>
      <w:r w:rsidRPr="00C33BB8">
        <w:rPr>
          <w:rFonts w:ascii="Calibri" w:hAnsi="Calibri" w:cs="Calibri"/>
          <w:sz w:val="22"/>
          <w:szCs w:val="22"/>
        </w:rPr>
        <w:t>;</w:t>
      </w:r>
    </w:p>
    <w:p w14:paraId="4EDC4F7A" w14:textId="77777777" w:rsidR="00684675" w:rsidRPr="00C33BB8" w:rsidRDefault="00684675" w:rsidP="00684675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attestazione versamento dei diritti di segreteria;</w:t>
      </w:r>
    </w:p>
    <w:p w14:paraId="74E1DD66" w14:textId="77777777" w:rsidR="00684675" w:rsidRPr="00C33BB8" w:rsidRDefault="00684675" w:rsidP="00684675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ocumentazione relativa all’attività svolta</w:t>
      </w:r>
      <w:r w:rsidR="00FB7075">
        <w:rPr>
          <w:rFonts w:ascii="Calibri" w:hAnsi="Calibri" w:cs="Calibri"/>
          <w:sz w:val="22"/>
          <w:szCs w:val="22"/>
        </w:rPr>
        <w:t xml:space="preserve"> (da inviare esclusivamente all’indirizzo </w:t>
      </w:r>
      <w:proofErr w:type="gramStart"/>
      <w:r w:rsidR="00FB7075">
        <w:rPr>
          <w:rFonts w:ascii="Calibri" w:hAnsi="Calibri" w:cs="Calibri"/>
          <w:sz w:val="22"/>
          <w:szCs w:val="22"/>
        </w:rPr>
        <w:t>email</w:t>
      </w:r>
      <w:proofErr w:type="gramEnd"/>
      <w:r w:rsidR="00FB7075">
        <w:rPr>
          <w:rFonts w:ascii="Calibri" w:hAnsi="Calibri" w:cs="Calibri"/>
          <w:sz w:val="22"/>
          <w:szCs w:val="22"/>
        </w:rPr>
        <w:t xml:space="preserve"> segreteria@odcec.ct.it)</w:t>
      </w:r>
      <w:r w:rsidRPr="00C33BB8">
        <w:rPr>
          <w:rFonts w:ascii="Calibri" w:hAnsi="Calibri" w:cs="Calibri"/>
          <w:sz w:val="22"/>
          <w:szCs w:val="22"/>
        </w:rPr>
        <w:t>.</w:t>
      </w:r>
    </w:p>
    <w:p w14:paraId="17F797BB" w14:textId="77777777" w:rsidR="00751FF1" w:rsidRPr="00C33BB8" w:rsidRDefault="00751FF1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0849636" w14:textId="77777777" w:rsidR="00751FF1" w:rsidRPr="00C33BB8" w:rsidRDefault="00EF0188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istinti saluti.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</w:p>
    <w:p w14:paraId="49834EB6" w14:textId="77777777" w:rsidR="00751FF1" w:rsidRPr="00C33BB8" w:rsidRDefault="00751FF1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D6F85B1" w14:textId="77777777" w:rsidR="00751FF1" w:rsidRPr="00C33BB8" w:rsidRDefault="003E12BF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Catania</w:t>
      </w:r>
      <w:r w:rsidR="00EF0188" w:rsidRPr="00C33BB8">
        <w:rPr>
          <w:rFonts w:ascii="Calibri" w:hAnsi="Calibri" w:cs="Calibri"/>
          <w:sz w:val="22"/>
          <w:szCs w:val="22"/>
        </w:rPr>
        <w:t>, …………………………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="00C33BB8">
        <w:rPr>
          <w:rFonts w:ascii="Calibri" w:hAnsi="Calibri" w:cs="Calibri"/>
          <w:sz w:val="22"/>
          <w:szCs w:val="22"/>
        </w:rPr>
        <w:tab/>
        <w:t>…………..</w:t>
      </w:r>
      <w:r w:rsidR="00EF0188" w:rsidRPr="00C33BB8">
        <w:rPr>
          <w:rFonts w:ascii="Calibri" w:hAnsi="Calibri" w:cs="Calibri"/>
          <w:sz w:val="22"/>
          <w:szCs w:val="22"/>
        </w:rPr>
        <w:t>…..……………………………</w:t>
      </w:r>
      <w:r w:rsidR="00FE5499">
        <w:rPr>
          <w:rFonts w:ascii="Calibri" w:hAnsi="Calibri" w:cs="Calibri"/>
          <w:sz w:val="22"/>
          <w:szCs w:val="22"/>
        </w:rPr>
        <w:t>…</w:t>
      </w:r>
      <w:r w:rsidR="00EF0188" w:rsidRPr="00C33BB8">
        <w:rPr>
          <w:rFonts w:ascii="Calibri" w:hAnsi="Calibri" w:cs="Calibri"/>
          <w:sz w:val="22"/>
          <w:szCs w:val="22"/>
        </w:rPr>
        <w:t>………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</w:p>
    <w:p w14:paraId="4A68AE84" w14:textId="77777777" w:rsidR="00BF31DF" w:rsidRPr="00C33BB8" w:rsidRDefault="003E12BF" w:rsidP="00684675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  <w:t>(firma)</w:t>
      </w:r>
    </w:p>
    <w:sectPr w:rsidR="00BF31DF" w:rsidRPr="00C33BB8" w:rsidSect="000E64B4">
      <w:headerReference w:type="default" r:id="rId8"/>
      <w:footerReference w:type="default" r:id="rId9"/>
      <w:pgSz w:w="11906" w:h="16838"/>
      <w:pgMar w:top="1135" w:right="1134" w:bottom="1134" w:left="1134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2D0D" w14:textId="77777777" w:rsidR="00897012" w:rsidRDefault="00897012">
      <w:r>
        <w:separator/>
      </w:r>
    </w:p>
  </w:endnote>
  <w:endnote w:type="continuationSeparator" w:id="0">
    <w:p w14:paraId="40E93E9D" w14:textId="77777777" w:rsidR="00897012" w:rsidRDefault="008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EDEA" w14:textId="67C5FE56" w:rsidR="007030DC" w:rsidRDefault="007030DC">
    <w:pPr>
      <w:pStyle w:val="Pidipagina"/>
    </w:pPr>
    <w:r w:rsidRPr="007030DC">
      <w:rPr>
        <w:rFonts w:ascii="Calibri" w:hAnsi="Calibri" w:cs="Calibri"/>
      </w:rPr>
      <w:t>Mod. parcella ODCEC CT 20</w:t>
    </w:r>
    <w:r w:rsidR="00C63F2C">
      <w:rPr>
        <w:rFonts w:ascii="Calibri" w:hAnsi="Calibri" w:cs="Calibri"/>
      </w:rPr>
      <w:t>25</w:t>
    </w:r>
    <w:r w:rsidRPr="007030DC">
      <w:rPr>
        <w:rFonts w:ascii="Calibri" w:hAnsi="Calibri" w:cs="Calibri"/>
      </w:rPr>
      <w:t xml:space="preserve"> </w:t>
    </w:r>
    <w:r w:rsidRPr="007030DC">
      <w:rPr>
        <w:rFonts w:ascii="Calibri" w:hAnsi="Calibri" w:cs="Calibri"/>
      </w:rPr>
      <w:tab/>
    </w:r>
    <w:r w:rsidRPr="007030DC">
      <w:rPr>
        <w:rFonts w:ascii="Calibri" w:hAnsi="Calibri" w:cs="Calibri"/>
      </w:rPr>
      <w:tab/>
      <w:t xml:space="preserve">Pag. </w:t>
    </w:r>
    <w:r w:rsidRPr="007030DC">
      <w:rPr>
        <w:rFonts w:ascii="Calibri" w:hAnsi="Calibri" w:cs="Calibri"/>
      </w:rPr>
      <w:fldChar w:fldCharType="begin"/>
    </w:r>
    <w:r w:rsidRPr="007030DC">
      <w:rPr>
        <w:rFonts w:ascii="Calibri" w:hAnsi="Calibri" w:cs="Calibri"/>
      </w:rPr>
      <w:instrText>PAGE</w:instrText>
    </w:r>
    <w:r w:rsidRPr="007030DC">
      <w:rPr>
        <w:rFonts w:ascii="Calibri" w:hAnsi="Calibri" w:cs="Calibri"/>
      </w:rPr>
      <w:fldChar w:fldCharType="separate"/>
    </w:r>
    <w:r w:rsidRPr="007030DC">
      <w:rPr>
        <w:rFonts w:ascii="Calibri" w:hAnsi="Calibri" w:cs="Calibri"/>
      </w:rPr>
      <w:t>2</w:t>
    </w:r>
    <w:r w:rsidRPr="007030DC">
      <w:rPr>
        <w:rFonts w:ascii="Calibri" w:hAnsi="Calibri" w:cs="Calibri"/>
      </w:rPr>
      <w:fldChar w:fldCharType="end"/>
    </w:r>
    <w:r w:rsidRPr="007030DC">
      <w:rPr>
        <w:rFonts w:ascii="Calibri" w:hAnsi="Calibri" w:cs="Calibri"/>
      </w:rPr>
      <w:t xml:space="preserve"> a </w:t>
    </w:r>
    <w:r w:rsidRPr="007030DC">
      <w:rPr>
        <w:rFonts w:ascii="Calibri" w:hAnsi="Calibri" w:cs="Calibri"/>
      </w:rPr>
      <w:fldChar w:fldCharType="begin"/>
    </w:r>
    <w:r w:rsidRPr="007030DC">
      <w:rPr>
        <w:rFonts w:ascii="Calibri" w:hAnsi="Calibri" w:cs="Calibri"/>
      </w:rPr>
      <w:instrText>NUMPAGES</w:instrText>
    </w:r>
    <w:r w:rsidRPr="007030DC">
      <w:rPr>
        <w:rFonts w:ascii="Calibri" w:hAnsi="Calibri" w:cs="Calibri"/>
      </w:rPr>
      <w:fldChar w:fldCharType="separate"/>
    </w:r>
    <w:r w:rsidRPr="007030DC">
      <w:rPr>
        <w:rFonts w:ascii="Calibri" w:hAnsi="Calibri" w:cs="Calibri"/>
      </w:rPr>
      <w:t>2</w:t>
    </w:r>
    <w:r w:rsidRPr="007030D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DA35" w14:textId="77777777" w:rsidR="00897012" w:rsidRDefault="00897012">
      <w:r>
        <w:separator/>
      </w:r>
    </w:p>
  </w:footnote>
  <w:footnote w:type="continuationSeparator" w:id="0">
    <w:p w14:paraId="46DB3D9B" w14:textId="77777777" w:rsidR="00897012" w:rsidRDefault="0089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FB73" w14:textId="77777777" w:rsidR="00684675" w:rsidRPr="000C4D10" w:rsidRDefault="00684675" w:rsidP="00684675">
    <w:pPr>
      <w:jc w:val="center"/>
      <w:rPr>
        <w:rFonts w:ascii="Calibri" w:hAnsi="Calibri" w:cs="Calibri"/>
        <w:b/>
        <w:sz w:val="24"/>
        <w:szCs w:val="24"/>
      </w:rPr>
    </w:pPr>
    <w:bookmarkStart w:id="6" w:name="_Hlk145491143"/>
    <w:r w:rsidRPr="000C4D10">
      <w:rPr>
        <w:rFonts w:ascii="Calibri" w:hAnsi="Calibri" w:cs="Calibri"/>
        <w:b/>
        <w:sz w:val="24"/>
        <w:szCs w:val="24"/>
      </w:rPr>
      <w:t xml:space="preserve">MODELLO PER LA RICHIESTA DI PARERE SU PARCELLA </w:t>
    </w:r>
  </w:p>
  <w:p w14:paraId="2EF7467E" w14:textId="77777777" w:rsidR="00684675" w:rsidRDefault="00684675" w:rsidP="00684675">
    <w:pPr>
      <w:jc w:val="center"/>
      <w:rPr>
        <w:rFonts w:ascii="Calibri" w:hAnsi="Calibri" w:cs="Calibri"/>
        <w:b/>
        <w:sz w:val="24"/>
        <w:szCs w:val="24"/>
      </w:rPr>
    </w:pPr>
    <w:r w:rsidRPr="000C4D10">
      <w:rPr>
        <w:rFonts w:ascii="Calibri" w:hAnsi="Calibri" w:cs="Calibri"/>
        <w:b/>
        <w:sz w:val="24"/>
        <w:szCs w:val="24"/>
      </w:rPr>
      <w:t xml:space="preserve">PROFESSIONISTA </w:t>
    </w:r>
    <w:r>
      <w:rPr>
        <w:rFonts w:ascii="Calibri" w:hAnsi="Calibri" w:cs="Calibri"/>
        <w:b/>
        <w:sz w:val="24"/>
        <w:szCs w:val="24"/>
      </w:rPr>
      <w:t>ASSOCIATO - STP</w:t>
    </w:r>
  </w:p>
  <w:p w14:paraId="5F580FD6" w14:textId="77777777" w:rsidR="00684675" w:rsidRPr="000E64B4" w:rsidRDefault="00684675" w:rsidP="00684675">
    <w:pPr>
      <w:pStyle w:val="Testonormale"/>
      <w:ind w:right="-18"/>
      <w:jc w:val="center"/>
      <w:rPr>
        <w:b/>
        <w:bCs/>
      </w:rPr>
    </w:pPr>
    <w:r w:rsidRPr="000E64B4">
      <w:rPr>
        <w:rFonts w:ascii="Calibri" w:hAnsi="Calibri" w:cs="Calibri"/>
        <w:b/>
        <w:bCs/>
        <w:sz w:val="24"/>
        <w:szCs w:val="24"/>
      </w:rPr>
      <w:t>Da redigere in due copie, una in bollo ed una in carta semplice</w:t>
    </w:r>
  </w:p>
  <w:bookmarkEnd w:id="6"/>
  <w:p w14:paraId="50646A32" w14:textId="77777777" w:rsidR="00684675" w:rsidRDefault="006846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D04"/>
    <w:multiLevelType w:val="hybridMultilevel"/>
    <w:tmpl w:val="E1925A4E"/>
    <w:lvl w:ilvl="0" w:tplc="BF50DA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89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7357F"/>
    <w:multiLevelType w:val="hybridMultilevel"/>
    <w:tmpl w:val="17DE1F22"/>
    <w:lvl w:ilvl="0" w:tplc="60DC3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18E"/>
    <w:multiLevelType w:val="hybridMultilevel"/>
    <w:tmpl w:val="479CBCE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A5E26"/>
    <w:multiLevelType w:val="hybridMultilevel"/>
    <w:tmpl w:val="0AB2A0CE"/>
    <w:lvl w:ilvl="0" w:tplc="0410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8B359D2"/>
    <w:multiLevelType w:val="hybridMultilevel"/>
    <w:tmpl w:val="2A6034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2BB"/>
    <w:multiLevelType w:val="multilevel"/>
    <w:tmpl w:val="18782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34361"/>
    <w:multiLevelType w:val="hybridMultilevel"/>
    <w:tmpl w:val="32181F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812839"/>
    <w:multiLevelType w:val="hybridMultilevel"/>
    <w:tmpl w:val="8B5AA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8281B"/>
    <w:multiLevelType w:val="hybridMultilevel"/>
    <w:tmpl w:val="AAD4F806"/>
    <w:lvl w:ilvl="0" w:tplc="4A6227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0867"/>
    <w:multiLevelType w:val="hybridMultilevel"/>
    <w:tmpl w:val="28CC66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5B0AA4"/>
    <w:multiLevelType w:val="hybridMultilevel"/>
    <w:tmpl w:val="FB464B60"/>
    <w:lvl w:ilvl="0" w:tplc="6E589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190F"/>
    <w:multiLevelType w:val="multilevel"/>
    <w:tmpl w:val="AACE385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6BBE1E25"/>
    <w:multiLevelType w:val="hybridMultilevel"/>
    <w:tmpl w:val="59E88E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25E1F"/>
    <w:multiLevelType w:val="hybridMultilevel"/>
    <w:tmpl w:val="4E547C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95F44"/>
    <w:multiLevelType w:val="hybridMultilevel"/>
    <w:tmpl w:val="FEA25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559F"/>
    <w:multiLevelType w:val="hybridMultilevel"/>
    <w:tmpl w:val="24E4A2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106177">
    <w:abstractNumId w:val="1"/>
  </w:num>
  <w:num w:numId="2" w16cid:durableId="1376615596">
    <w:abstractNumId w:val="10"/>
  </w:num>
  <w:num w:numId="3" w16cid:durableId="735473557">
    <w:abstractNumId w:val="0"/>
  </w:num>
  <w:num w:numId="4" w16cid:durableId="1820463400">
    <w:abstractNumId w:val="15"/>
  </w:num>
  <w:num w:numId="5" w16cid:durableId="1843203031">
    <w:abstractNumId w:val="5"/>
  </w:num>
  <w:num w:numId="6" w16cid:durableId="1968243643">
    <w:abstractNumId w:val="6"/>
  </w:num>
  <w:num w:numId="7" w16cid:durableId="1491485156">
    <w:abstractNumId w:val="13"/>
  </w:num>
  <w:num w:numId="8" w16cid:durableId="405298740">
    <w:abstractNumId w:val="12"/>
  </w:num>
  <w:num w:numId="9" w16cid:durableId="1130130809">
    <w:abstractNumId w:val="7"/>
  </w:num>
  <w:num w:numId="10" w16cid:durableId="368724644">
    <w:abstractNumId w:val="2"/>
  </w:num>
  <w:num w:numId="11" w16cid:durableId="1176338255">
    <w:abstractNumId w:val="3"/>
  </w:num>
  <w:num w:numId="12" w16cid:durableId="1521046774">
    <w:abstractNumId w:val="11"/>
  </w:num>
  <w:num w:numId="13" w16cid:durableId="414517312">
    <w:abstractNumId w:val="4"/>
  </w:num>
  <w:num w:numId="14" w16cid:durableId="515196225">
    <w:abstractNumId w:val="14"/>
  </w:num>
  <w:num w:numId="15" w16cid:durableId="220678434">
    <w:abstractNumId w:val="8"/>
  </w:num>
  <w:num w:numId="16" w16cid:durableId="176318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63C"/>
    <w:rsid w:val="000046AD"/>
    <w:rsid w:val="000243C4"/>
    <w:rsid w:val="00036635"/>
    <w:rsid w:val="0003761E"/>
    <w:rsid w:val="0006203E"/>
    <w:rsid w:val="0008051F"/>
    <w:rsid w:val="000812F4"/>
    <w:rsid w:val="00091F60"/>
    <w:rsid w:val="00093EA8"/>
    <w:rsid w:val="000D37D1"/>
    <w:rsid w:val="000E64B4"/>
    <w:rsid w:val="001030BB"/>
    <w:rsid w:val="001165EB"/>
    <w:rsid w:val="00147923"/>
    <w:rsid w:val="00162F4C"/>
    <w:rsid w:val="001846DE"/>
    <w:rsid w:val="00192E90"/>
    <w:rsid w:val="001A065A"/>
    <w:rsid w:val="001A58DD"/>
    <w:rsid w:val="001A5D35"/>
    <w:rsid w:val="001B26D4"/>
    <w:rsid w:val="001B7782"/>
    <w:rsid w:val="001C4F4A"/>
    <w:rsid w:val="001E290A"/>
    <w:rsid w:val="00224726"/>
    <w:rsid w:val="00273839"/>
    <w:rsid w:val="0027420D"/>
    <w:rsid w:val="00287110"/>
    <w:rsid w:val="002A3569"/>
    <w:rsid w:val="002B603E"/>
    <w:rsid w:val="002E5778"/>
    <w:rsid w:val="002F6BAD"/>
    <w:rsid w:val="00310A1F"/>
    <w:rsid w:val="003218A9"/>
    <w:rsid w:val="003229CE"/>
    <w:rsid w:val="00324D88"/>
    <w:rsid w:val="00326D9F"/>
    <w:rsid w:val="00330D21"/>
    <w:rsid w:val="0036250C"/>
    <w:rsid w:val="00372184"/>
    <w:rsid w:val="00385FED"/>
    <w:rsid w:val="00386385"/>
    <w:rsid w:val="003C1E6E"/>
    <w:rsid w:val="003D45D3"/>
    <w:rsid w:val="003D5497"/>
    <w:rsid w:val="003E12BF"/>
    <w:rsid w:val="003E244D"/>
    <w:rsid w:val="003F58F6"/>
    <w:rsid w:val="003F78A2"/>
    <w:rsid w:val="0042310D"/>
    <w:rsid w:val="00426448"/>
    <w:rsid w:val="00454805"/>
    <w:rsid w:val="004A242A"/>
    <w:rsid w:val="004A39ED"/>
    <w:rsid w:val="004A4C32"/>
    <w:rsid w:val="004D1008"/>
    <w:rsid w:val="004E153B"/>
    <w:rsid w:val="004F0C14"/>
    <w:rsid w:val="004F5730"/>
    <w:rsid w:val="0050359D"/>
    <w:rsid w:val="005616C4"/>
    <w:rsid w:val="00583BC3"/>
    <w:rsid w:val="005974DB"/>
    <w:rsid w:val="005A1B93"/>
    <w:rsid w:val="005B3929"/>
    <w:rsid w:val="00606B56"/>
    <w:rsid w:val="00625C9D"/>
    <w:rsid w:val="006356F6"/>
    <w:rsid w:val="00645F69"/>
    <w:rsid w:val="006505EE"/>
    <w:rsid w:val="00652155"/>
    <w:rsid w:val="00671D62"/>
    <w:rsid w:val="00684675"/>
    <w:rsid w:val="006A37BB"/>
    <w:rsid w:val="006C2DFD"/>
    <w:rsid w:val="007030DC"/>
    <w:rsid w:val="00704B31"/>
    <w:rsid w:val="0071382F"/>
    <w:rsid w:val="007167EF"/>
    <w:rsid w:val="00723C6A"/>
    <w:rsid w:val="00734DBF"/>
    <w:rsid w:val="00751FF1"/>
    <w:rsid w:val="00790675"/>
    <w:rsid w:val="0079113A"/>
    <w:rsid w:val="007B315D"/>
    <w:rsid w:val="007C19E1"/>
    <w:rsid w:val="007C414A"/>
    <w:rsid w:val="007E6D36"/>
    <w:rsid w:val="007F354C"/>
    <w:rsid w:val="00816036"/>
    <w:rsid w:val="00821DF5"/>
    <w:rsid w:val="00830858"/>
    <w:rsid w:val="00844EBA"/>
    <w:rsid w:val="0084610B"/>
    <w:rsid w:val="00897012"/>
    <w:rsid w:val="008B630A"/>
    <w:rsid w:val="008D6A11"/>
    <w:rsid w:val="0090224C"/>
    <w:rsid w:val="00931F61"/>
    <w:rsid w:val="00952DC2"/>
    <w:rsid w:val="0098626B"/>
    <w:rsid w:val="00990FD5"/>
    <w:rsid w:val="009945D7"/>
    <w:rsid w:val="009A55EB"/>
    <w:rsid w:val="009B243C"/>
    <w:rsid w:val="009B26C0"/>
    <w:rsid w:val="009B48A0"/>
    <w:rsid w:val="009F5A67"/>
    <w:rsid w:val="00A02C7A"/>
    <w:rsid w:val="00A03226"/>
    <w:rsid w:val="00A050E5"/>
    <w:rsid w:val="00A34991"/>
    <w:rsid w:val="00A570E1"/>
    <w:rsid w:val="00AA6CC0"/>
    <w:rsid w:val="00AB6EBB"/>
    <w:rsid w:val="00AC2888"/>
    <w:rsid w:val="00AD6D74"/>
    <w:rsid w:val="00AE3DC3"/>
    <w:rsid w:val="00AF585D"/>
    <w:rsid w:val="00B23CE1"/>
    <w:rsid w:val="00B24396"/>
    <w:rsid w:val="00B30109"/>
    <w:rsid w:val="00B40803"/>
    <w:rsid w:val="00B5565D"/>
    <w:rsid w:val="00BC10A3"/>
    <w:rsid w:val="00BE2170"/>
    <w:rsid w:val="00BF31DF"/>
    <w:rsid w:val="00C31ECF"/>
    <w:rsid w:val="00C33BB8"/>
    <w:rsid w:val="00C61030"/>
    <w:rsid w:val="00C63F2C"/>
    <w:rsid w:val="00C66539"/>
    <w:rsid w:val="00C96144"/>
    <w:rsid w:val="00CD6060"/>
    <w:rsid w:val="00CE6A0D"/>
    <w:rsid w:val="00D471AB"/>
    <w:rsid w:val="00D762FE"/>
    <w:rsid w:val="00D77550"/>
    <w:rsid w:val="00D95DBE"/>
    <w:rsid w:val="00DB4973"/>
    <w:rsid w:val="00DB5F7C"/>
    <w:rsid w:val="00E04B07"/>
    <w:rsid w:val="00E11F41"/>
    <w:rsid w:val="00E34A18"/>
    <w:rsid w:val="00E538BC"/>
    <w:rsid w:val="00E95EB8"/>
    <w:rsid w:val="00EC15D5"/>
    <w:rsid w:val="00EF0188"/>
    <w:rsid w:val="00F04353"/>
    <w:rsid w:val="00F078A4"/>
    <w:rsid w:val="00F12090"/>
    <w:rsid w:val="00F3239C"/>
    <w:rsid w:val="00F345BD"/>
    <w:rsid w:val="00F446F2"/>
    <w:rsid w:val="00F45B9D"/>
    <w:rsid w:val="00F61EBF"/>
    <w:rsid w:val="00F7263C"/>
    <w:rsid w:val="00F75089"/>
    <w:rsid w:val="00F841DB"/>
    <w:rsid w:val="00FB7075"/>
    <w:rsid w:val="00FD08BF"/>
    <w:rsid w:val="00FE5499"/>
    <w:rsid w:val="00FE614D"/>
    <w:rsid w:val="00FF0142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D362858"/>
  <w15:chartTrackingRefBased/>
  <w15:docId w15:val="{FF58DDD1-517F-4F7A-86FF-2BDB5A97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03E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2B60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B603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603E"/>
    <w:rPr>
      <w:color w:val="0000FF"/>
      <w:u w:val="single"/>
    </w:rPr>
  </w:style>
  <w:style w:type="character" w:styleId="Numeropagina">
    <w:name w:val="page number"/>
    <w:basedOn w:val="Carpredefinitoparagrafo"/>
    <w:rsid w:val="002B603E"/>
  </w:style>
  <w:style w:type="paragraph" w:styleId="Testonormale">
    <w:name w:val="Plain Text"/>
    <w:basedOn w:val="Normale"/>
    <w:link w:val="TestonormaleCarattere"/>
    <w:rsid w:val="00E95EB8"/>
    <w:rPr>
      <w:rFonts w:ascii="Courier New" w:hAnsi="Courier New"/>
    </w:rPr>
  </w:style>
  <w:style w:type="paragraph" w:styleId="Testonotaapidipagina">
    <w:name w:val="footnote text"/>
    <w:basedOn w:val="Normale"/>
    <w:semiHidden/>
    <w:rsid w:val="001C4F4A"/>
  </w:style>
  <w:style w:type="character" w:styleId="Rimandonotaapidipagina">
    <w:name w:val="footnote reference"/>
    <w:semiHidden/>
    <w:rsid w:val="001C4F4A"/>
    <w:rPr>
      <w:vertAlign w:val="superscript"/>
    </w:rPr>
  </w:style>
  <w:style w:type="table" w:styleId="Grigliatabella">
    <w:name w:val="Table Grid"/>
    <w:basedOn w:val="Tabellanormale"/>
    <w:rsid w:val="003E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45F6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1DF"/>
  </w:style>
  <w:style w:type="character" w:styleId="Numeroriga">
    <w:name w:val="line number"/>
    <w:basedOn w:val="Carpredefinitoparagrafo"/>
    <w:uiPriority w:val="99"/>
    <w:semiHidden/>
    <w:unhideWhenUsed/>
    <w:rsid w:val="00330D21"/>
  </w:style>
  <w:style w:type="character" w:customStyle="1" w:styleId="PidipaginaCarattere">
    <w:name w:val="Piè di pagina Carattere"/>
    <w:basedOn w:val="Carpredefinitoparagrafo"/>
    <w:link w:val="Pidipagina"/>
    <w:rsid w:val="007030DC"/>
  </w:style>
  <w:style w:type="character" w:customStyle="1" w:styleId="TestonormaleCarattere">
    <w:name w:val="Testo normale Carattere"/>
    <w:link w:val="Testonormale"/>
    <w:rsid w:val="00AA6CC0"/>
    <w:rPr>
      <w:rFonts w:ascii="Courier New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4C4A-4150-45CD-845E-802F21E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dell’Ordine dei dottori commercialisti  e degli esperti contabili</vt:lpstr>
    </vt:vector>
  </TitlesOfParts>
  <Company>Ordine dei Dottori Commercialisti di Catania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dell’Ordine dei dottori commercialisti  e degli esperti contabili</dc:title>
  <dc:subject/>
  <dc:creator>ODCEC di CATANIA</dc:creator>
  <cp:keywords/>
  <cp:lastModifiedBy>Segreteria - ODCEC Catania</cp:lastModifiedBy>
  <cp:revision>2</cp:revision>
  <cp:lastPrinted>2009-01-22T14:32:00Z</cp:lastPrinted>
  <dcterms:created xsi:type="dcterms:W3CDTF">2025-10-14T12:10:00Z</dcterms:created>
  <dcterms:modified xsi:type="dcterms:W3CDTF">2025-10-14T12:10:00Z</dcterms:modified>
</cp:coreProperties>
</file>